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r>
        <w:rPr>
          <w:noProof/>
          <w:lang w:eastAsia="cs-CZ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141"/>
        <w:tblW w:w="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</w:tblGrid>
      <w:tr w:rsidR="00B64F32" w:rsidTr="006B63DD">
        <w:trPr>
          <w:trHeight w:val="2447"/>
        </w:trPr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</w:pPr>
            <w:r w:rsidRPr="006909CB">
              <w:rPr>
                <w:sz w:val="16"/>
                <w:szCs w:val="16"/>
              </w:rPr>
              <w:t>PODACÍ RAZÍTKO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EA780A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ŽÁDOST O VRÁCENÍ DOKUMENTŮ</w:t>
      </w:r>
    </w:p>
    <w:tbl>
      <w:tblPr>
        <w:tblStyle w:val="Mkatabulky"/>
        <w:tblW w:w="9834" w:type="dxa"/>
        <w:tblInd w:w="-15" w:type="dxa"/>
        <w:tblLook w:val="04A0" w:firstRow="1" w:lastRow="0" w:firstColumn="1" w:lastColumn="0" w:noHBand="0" w:noVBand="1"/>
      </w:tblPr>
      <w:tblGrid>
        <w:gridCol w:w="1961"/>
        <w:gridCol w:w="2953"/>
        <w:gridCol w:w="21"/>
        <w:gridCol w:w="820"/>
        <w:gridCol w:w="1617"/>
        <w:gridCol w:w="2462"/>
      </w:tblGrid>
      <w:tr w:rsidR="00523998" w:rsidTr="005D2297">
        <w:trPr>
          <w:trHeight w:val="112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Osobní údaje žadatele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Pr="00A55A88">
              <w:rPr>
                <w:sz w:val="16"/>
                <w:szCs w:val="16"/>
              </w:rPr>
              <w:t xml:space="preserve"> </w:t>
            </w:r>
          </w:p>
          <w:p w:rsidR="00523998" w:rsidRPr="00A23BAE" w:rsidRDefault="00523998" w:rsidP="00805BE7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58" w:type="dxa"/>
            <w:gridSpan w:val="3"/>
            <w:vMerge w:val="restart"/>
            <w:tcBorders>
              <w:top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</w:p>
          <w:p w:rsidR="00523998" w:rsidRPr="00A23BAE" w:rsidRDefault="00523998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odné příjmení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523998" w:rsidRPr="00A23BAE" w:rsidRDefault="00523998" w:rsidP="00475F73">
            <w:pPr>
              <w:rPr>
                <w:b/>
                <w:sz w:val="20"/>
                <w:szCs w:val="20"/>
              </w:rPr>
            </w:pPr>
          </w:p>
        </w:tc>
      </w:tr>
      <w:tr w:rsidR="00523998" w:rsidTr="005D2297">
        <w:trPr>
          <w:trHeight w:val="114"/>
        </w:trPr>
        <w:tc>
          <w:tcPr>
            <w:tcW w:w="1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3998" w:rsidRPr="00A55A88" w:rsidRDefault="00523998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  <w:gridSpan w:val="3"/>
            <w:vMerge/>
            <w:tcBorders>
              <w:bottom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</w:tr>
      <w:tr w:rsidR="00B64F32" w:rsidTr="005D2297">
        <w:trPr>
          <w:trHeight w:val="381"/>
        </w:trPr>
        <w:tc>
          <w:tcPr>
            <w:tcW w:w="1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86615A" w:rsidRDefault="00523998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Adresa pro doručování písemností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3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9A4806" w:rsidRPr="00A23BAE" w:rsidRDefault="009A4806" w:rsidP="00E904D9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3"/>
            <w:tcBorders>
              <w:top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4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5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B64F32" w:rsidTr="005D2297">
        <w:trPr>
          <w:trHeight w:val="114"/>
        </w:trPr>
        <w:tc>
          <w:tcPr>
            <w:tcW w:w="1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7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3"/>
            <w:tcBorders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8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9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5D2297">
        <w:trPr>
          <w:trHeight w:val="112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Zmocněná osoba*</w:t>
            </w:r>
          </w:p>
        </w:tc>
        <w:tc>
          <w:tcPr>
            <w:tcW w:w="3794" w:type="dxa"/>
            <w:gridSpan w:val="3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5D2297">
        <w:trPr>
          <w:trHeight w:val="114"/>
        </w:trPr>
        <w:tc>
          <w:tcPr>
            <w:tcW w:w="1961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Doručovací adresa</w:t>
            </w:r>
          </w:p>
        </w:tc>
        <w:tc>
          <w:tcPr>
            <w:tcW w:w="2953" w:type="dxa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3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proofErr w:type="gramStart"/>
            <w:r w:rsidR="00B64F32" w:rsidRPr="00A55A88">
              <w:rPr>
                <w:sz w:val="16"/>
                <w:szCs w:val="16"/>
              </w:rPr>
              <w:t>*</w:t>
            </w:r>
            <w:proofErr w:type="gramEnd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A07A22">
        <w:trPr>
          <w:trHeight w:val="115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tcBorders>
              <w:bottom w:val="single" w:sz="12" w:space="0" w:color="auto"/>
            </w:tcBorders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  <w:r w:rsidR="009A4806">
              <w:rPr>
                <w:sz w:val="16"/>
                <w:szCs w:val="16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gridSpan w:val="3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D0D" w:rsidTr="00A07A22">
        <w:trPr>
          <w:trHeight w:val="330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3D0D" w:rsidRPr="00A93D0D" w:rsidRDefault="00A93D0D" w:rsidP="00B64F32">
            <w:pPr>
              <w:rPr>
                <w:b/>
                <w:sz w:val="16"/>
                <w:szCs w:val="16"/>
              </w:rPr>
            </w:pPr>
            <w:r w:rsidRPr="00A93D0D">
              <w:rPr>
                <w:b/>
                <w:sz w:val="16"/>
                <w:szCs w:val="16"/>
              </w:rPr>
              <w:t>Žádost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D0D" w:rsidRDefault="00A93D0D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 dne</w:t>
            </w:r>
          </w:p>
        </w:tc>
      </w:tr>
      <w:tr w:rsidR="00860975" w:rsidTr="00A07A22">
        <w:trPr>
          <w:trHeight w:val="330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75" w:rsidRDefault="00860975" w:rsidP="00860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ážený pane rektore, </w:t>
            </w:r>
          </w:p>
          <w:p w:rsidR="00860975" w:rsidRDefault="00860975" w:rsidP="00860975">
            <w:pPr>
              <w:rPr>
                <w:b/>
                <w:sz w:val="20"/>
                <w:szCs w:val="20"/>
              </w:rPr>
            </w:pPr>
          </w:p>
          <w:p w:rsidR="00860975" w:rsidRDefault="00860975" w:rsidP="00860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ádám Vás o navrácení dokumentů, které byly zaslány společně se žádostí o uznání zahraničního vysokoškolského vzdělání.</w:t>
            </w:r>
          </w:p>
          <w:p w:rsidR="00860975" w:rsidRDefault="00860975" w:rsidP="00B64F32">
            <w:pPr>
              <w:rPr>
                <w:sz w:val="16"/>
                <w:szCs w:val="16"/>
              </w:rPr>
            </w:pPr>
          </w:p>
        </w:tc>
      </w:tr>
      <w:tr w:rsidR="00860975" w:rsidTr="00A07A22">
        <w:trPr>
          <w:trHeight w:val="330"/>
        </w:trPr>
        <w:tc>
          <w:tcPr>
            <w:tcW w:w="4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75" w:rsidRDefault="00860975" w:rsidP="0086097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Datum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0975" w:rsidRDefault="00860975" w:rsidP="0086097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Podpis</w:t>
            </w: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65" w:rsidRDefault="00450465" w:rsidP="006909CB">
      <w:pPr>
        <w:spacing w:after="0" w:line="240" w:lineRule="auto"/>
      </w:pPr>
      <w:r>
        <w:separator/>
      </w:r>
    </w:p>
  </w:endnote>
  <w:endnote w:type="continuationSeparator" w:id="0">
    <w:p w:rsidR="00450465" w:rsidRDefault="00450465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</w:pPr>
    <w:r w:rsidRPr="00AD4CFB">
      <w:rPr>
        <w:sz w:val="12"/>
        <w:szCs w:val="12"/>
      </w:rPr>
      <w:t xml:space="preserve">* </w:t>
    </w:r>
    <w:r w:rsidRPr="00AD4CFB">
      <w:rPr>
        <w:rFonts w:ascii="Arial" w:hAnsi="Arial" w:cs="Arial"/>
        <w:sz w:val="12"/>
        <w:szCs w:val="12"/>
      </w:rPr>
      <w:t>vyplnit pouze v případě, že žadatele zastupuje ve věci nostrifikačního řízení jiná osoba na základě plné moci, přiložené k žádosti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65" w:rsidRDefault="00450465" w:rsidP="006909CB">
      <w:pPr>
        <w:spacing w:after="0" w:line="240" w:lineRule="auto"/>
      </w:pPr>
      <w:r>
        <w:separator/>
      </w:r>
    </w:p>
  </w:footnote>
  <w:footnote w:type="continuationSeparator" w:id="0">
    <w:p w:rsidR="00450465" w:rsidRDefault="00450465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twmfjsYKB5xhuCh+PnpIWqQgs4D7NQCazh5egevV4rZ1ybS+VgYAsroj/PKys4i6IojUsuFjMhIBF6tsNhmQ==" w:salt="ZtLDg+8ZuZsOaO2jeNJfZQ==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17C34"/>
    <w:rsid w:val="000C1CEB"/>
    <w:rsid w:val="000D391C"/>
    <w:rsid w:val="00106E8B"/>
    <w:rsid w:val="00120F87"/>
    <w:rsid w:val="00265EAD"/>
    <w:rsid w:val="002931C3"/>
    <w:rsid w:val="00296170"/>
    <w:rsid w:val="00450465"/>
    <w:rsid w:val="00475F73"/>
    <w:rsid w:val="00523998"/>
    <w:rsid w:val="00573631"/>
    <w:rsid w:val="005D2297"/>
    <w:rsid w:val="006909CB"/>
    <w:rsid w:val="006B63DD"/>
    <w:rsid w:val="006D462F"/>
    <w:rsid w:val="00732FF7"/>
    <w:rsid w:val="007D23F1"/>
    <w:rsid w:val="00805BE7"/>
    <w:rsid w:val="00860975"/>
    <w:rsid w:val="0086615A"/>
    <w:rsid w:val="00882F68"/>
    <w:rsid w:val="008D5D89"/>
    <w:rsid w:val="008F09B0"/>
    <w:rsid w:val="0091109B"/>
    <w:rsid w:val="009A4806"/>
    <w:rsid w:val="00A07A22"/>
    <w:rsid w:val="00A23BAE"/>
    <w:rsid w:val="00A55A88"/>
    <w:rsid w:val="00A93D0D"/>
    <w:rsid w:val="00B64F32"/>
    <w:rsid w:val="00C77666"/>
    <w:rsid w:val="00CB0721"/>
    <w:rsid w:val="00D03DA8"/>
    <w:rsid w:val="00D23432"/>
    <w:rsid w:val="00D65599"/>
    <w:rsid w:val="00DE050C"/>
    <w:rsid w:val="00DE2A3C"/>
    <w:rsid w:val="00E05C24"/>
    <w:rsid w:val="00E904D9"/>
    <w:rsid w:val="00E9096B"/>
    <w:rsid w:val="00EA780A"/>
    <w:rsid w:val="00F45754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10917-1D88-49F8-86E4-6A2DEB8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A3BB-8F72-49D0-AFCB-6BEC25D7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5</cp:revision>
  <cp:lastPrinted>2016-11-22T08:20:00Z</cp:lastPrinted>
  <dcterms:created xsi:type="dcterms:W3CDTF">2016-12-02T09:51:00Z</dcterms:created>
  <dcterms:modified xsi:type="dcterms:W3CDTF">2017-04-06T08:59:00Z</dcterms:modified>
</cp:coreProperties>
</file>